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2" w:rsidRDefault="00000CD2" w:rsidP="00000CD2"/>
    <w:p w:rsidR="00000CD2" w:rsidRDefault="00000CD2" w:rsidP="00000CD2">
      <w:r>
        <w:t>RGKiR.271.</w:t>
      </w:r>
      <w:r w:rsidR="00402637">
        <w:t>07/08</w:t>
      </w:r>
      <w:r w:rsidR="007C0640">
        <w:tab/>
      </w:r>
      <w:r>
        <w:tab/>
      </w:r>
      <w:r>
        <w:tab/>
      </w:r>
      <w:r>
        <w:tab/>
      </w:r>
      <w:r>
        <w:tab/>
      </w:r>
      <w:r w:rsidR="009D5102">
        <w:tab/>
      </w:r>
      <w:r>
        <w:t xml:space="preserve"> Liniewo, dnia </w:t>
      </w:r>
      <w:r w:rsidR="00536398">
        <w:t>12</w:t>
      </w:r>
      <w:bookmarkStart w:id="0" w:name="_GoBack"/>
      <w:bookmarkEnd w:id="0"/>
      <w:r w:rsidR="00886F9F">
        <w:t>.0</w:t>
      </w:r>
      <w:r w:rsidR="00402637">
        <w:t>8</w:t>
      </w:r>
      <w:r w:rsidR="00886F9F">
        <w:t>.2019</w:t>
      </w:r>
      <w:r>
        <w:t xml:space="preserve"> r. </w:t>
      </w:r>
    </w:p>
    <w:p w:rsidR="007C0640" w:rsidRDefault="007C0640" w:rsidP="00000CD2"/>
    <w:p w:rsidR="002F1ABD" w:rsidRDefault="00402637" w:rsidP="00B4141F">
      <w:pPr>
        <w:jc w:val="center"/>
        <w:rPr>
          <w:b/>
        </w:rPr>
      </w:pPr>
      <w:r w:rsidRPr="00402637">
        <w:rPr>
          <w:b/>
        </w:rPr>
        <w:t xml:space="preserve">Zapytanie ofertowe na </w:t>
      </w:r>
      <w:r>
        <w:rPr>
          <w:b/>
        </w:rPr>
        <w:t>zakup komputea przenośnego oraz dysków zewnętrznych.</w:t>
      </w:r>
    </w:p>
    <w:p w:rsidR="00B31AA2" w:rsidRPr="00B4141F" w:rsidRDefault="00B31AA2" w:rsidP="00B4141F">
      <w:pPr>
        <w:jc w:val="center"/>
        <w:rPr>
          <w:b/>
        </w:rPr>
      </w:pPr>
      <w:r>
        <w:rPr>
          <w:b/>
        </w:rPr>
        <w:t>MODYFIKACJA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402637" w:rsidRDefault="00000CD2" w:rsidP="00402637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402637" w:rsidRPr="00B02639" w:rsidRDefault="00402637" w:rsidP="00402637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402637" w:rsidRPr="00B02639" w:rsidRDefault="00402637" w:rsidP="00402637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402637" w:rsidRDefault="00402637" w:rsidP="00402637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>
        <w:rPr>
          <w:b/>
          <w:i/>
          <w:sz w:val="22"/>
          <w:szCs w:val="22"/>
        </w:rPr>
        <w:t xml:space="preserve">. </w:t>
      </w:r>
    </w:p>
    <w:p w:rsidR="00B4141F" w:rsidRDefault="00B4141F" w:rsidP="001A22AA">
      <w:pPr>
        <w:jc w:val="both"/>
        <w:rPr>
          <w:sz w:val="20"/>
          <w:szCs w:val="20"/>
        </w:rPr>
      </w:pP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71"/>
        <w:gridCol w:w="992"/>
        <w:gridCol w:w="964"/>
      </w:tblGrid>
      <w:tr w:rsidR="00AB1CC3" w:rsidTr="007C0640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6371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7C0640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371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992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964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65FB3" w:rsidTr="007C0640">
        <w:tc>
          <w:tcPr>
            <w:tcW w:w="570" w:type="dxa"/>
          </w:tcPr>
          <w:p w:rsidR="00365FB3" w:rsidRDefault="00365FB3" w:rsidP="004C4638">
            <w:pPr>
              <w:jc w:val="both"/>
            </w:pPr>
            <w:r>
              <w:t>1</w:t>
            </w: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</w:tc>
        <w:tc>
          <w:tcPr>
            <w:tcW w:w="6371" w:type="dxa"/>
          </w:tcPr>
          <w:p w:rsidR="00365FB3" w:rsidRDefault="007C0640" w:rsidP="00886F9F">
            <w:pPr>
              <w:rPr>
                <w:b/>
              </w:rPr>
            </w:pPr>
            <w:proofErr w:type="spellStart"/>
            <w:r>
              <w:rPr>
                <w:b/>
              </w:rPr>
              <w:t>Lapotop</w:t>
            </w:r>
            <w:proofErr w:type="spellEnd"/>
            <w:r>
              <w:rPr>
                <w:b/>
              </w:rPr>
              <w:t xml:space="preserve"> </w:t>
            </w:r>
          </w:p>
          <w:p w:rsidR="00092AE9" w:rsidRPr="00092AE9" w:rsidRDefault="00092AE9" w:rsidP="00886F9F">
            <w:r>
              <w:t xml:space="preserve">Wyświetlacz </w:t>
            </w:r>
            <w:r w:rsidR="00B31AA2">
              <w:t>17,3</w:t>
            </w:r>
            <w:r>
              <w:t>"FHD (1920x1080)</w:t>
            </w:r>
          </w:p>
          <w:p w:rsidR="007C0640" w:rsidRDefault="007C0640" w:rsidP="00C11B92">
            <w:r>
              <w:t xml:space="preserve">Procesor </w:t>
            </w:r>
            <w:r w:rsidR="00C11B92">
              <w:t>minimalnie liczba rdzeni 4 i wątków 8,bazowa częstotliwość procesora 1,60 GHz</w:t>
            </w:r>
            <w:r w:rsidR="00E06A72">
              <w:t xml:space="preserve">, </w:t>
            </w:r>
            <w:r w:rsidR="00C11B92">
              <w:t>Maks. częstotliwość turbo 3,40 GHz</w:t>
            </w:r>
            <w:r w:rsidR="00E06A72">
              <w:t>.</w:t>
            </w:r>
          </w:p>
          <w:p w:rsidR="00092AE9" w:rsidRDefault="00092AE9" w:rsidP="00886F9F">
            <w:r>
              <w:t>Pamięć operacyjna 8GB</w:t>
            </w:r>
          </w:p>
          <w:p w:rsidR="00092AE9" w:rsidRDefault="00092AE9" w:rsidP="00886F9F">
            <w:r>
              <w:t xml:space="preserve">Pamięć masowa </w:t>
            </w:r>
            <w:r w:rsidR="00402637" w:rsidRPr="00402637">
              <w:t xml:space="preserve">SO-DIMM DDR4 </w:t>
            </w:r>
          </w:p>
          <w:p w:rsidR="00C11B92" w:rsidRDefault="00C11B92" w:rsidP="00886F9F">
            <w:r>
              <w:t>Dysk twardy SSD M.2 , 250GB</w:t>
            </w:r>
          </w:p>
          <w:p w:rsidR="00365FB3" w:rsidRDefault="00092AE9" w:rsidP="00092AE9">
            <w:r>
              <w:t>Windows 10 PROFESIONAL</w:t>
            </w:r>
          </w:p>
          <w:p w:rsidR="006453CB" w:rsidRDefault="006453CB" w:rsidP="00092AE9">
            <w:r>
              <w:t>Laptop nowy w oryginalnym opakowaniu,</w:t>
            </w:r>
          </w:p>
          <w:p w:rsidR="006453CB" w:rsidRDefault="006453CB" w:rsidP="00092AE9">
            <w:r>
              <w:t>Wyposażenie:</w:t>
            </w:r>
          </w:p>
          <w:p w:rsidR="006453CB" w:rsidRDefault="006453CB" w:rsidP="00092AE9">
            <w:r>
              <w:t xml:space="preserve">-ładowarka </w:t>
            </w:r>
          </w:p>
          <w:p w:rsidR="006453CB" w:rsidRDefault="006453CB" w:rsidP="00092AE9">
            <w:r>
              <w:t xml:space="preserve">- myszka </w:t>
            </w:r>
          </w:p>
        </w:tc>
        <w:tc>
          <w:tcPr>
            <w:tcW w:w="992" w:type="dxa"/>
          </w:tcPr>
          <w:p w:rsidR="00365FB3" w:rsidRDefault="007C0640" w:rsidP="004C4638">
            <w:pPr>
              <w:jc w:val="both"/>
            </w:pPr>
            <w:r>
              <w:t>1</w:t>
            </w:r>
          </w:p>
        </w:tc>
        <w:tc>
          <w:tcPr>
            <w:tcW w:w="964" w:type="dxa"/>
          </w:tcPr>
          <w:p w:rsidR="00365FB3" w:rsidRDefault="00365FB3" w:rsidP="004C4638">
            <w:pPr>
              <w:jc w:val="both"/>
            </w:pPr>
          </w:p>
        </w:tc>
      </w:tr>
      <w:tr w:rsidR="00C11B92" w:rsidTr="007C0640">
        <w:tc>
          <w:tcPr>
            <w:tcW w:w="570" w:type="dxa"/>
          </w:tcPr>
          <w:p w:rsidR="00C11B92" w:rsidRDefault="00C11B92" w:rsidP="004C4638">
            <w:pPr>
              <w:jc w:val="both"/>
            </w:pPr>
            <w:r>
              <w:t>2</w:t>
            </w:r>
          </w:p>
        </w:tc>
        <w:tc>
          <w:tcPr>
            <w:tcW w:w="6371" w:type="dxa"/>
          </w:tcPr>
          <w:p w:rsidR="00C11B92" w:rsidRDefault="00C11B92" w:rsidP="00886F9F">
            <w:pPr>
              <w:rPr>
                <w:b/>
              </w:rPr>
            </w:pPr>
            <w:r>
              <w:rPr>
                <w:b/>
              </w:rPr>
              <w:t>Mysz laserowa optyczna bezprzewodowa</w:t>
            </w:r>
          </w:p>
        </w:tc>
        <w:tc>
          <w:tcPr>
            <w:tcW w:w="992" w:type="dxa"/>
          </w:tcPr>
          <w:p w:rsidR="00C11B92" w:rsidRDefault="00C11B92" w:rsidP="004C4638">
            <w:pPr>
              <w:jc w:val="both"/>
            </w:pPr>
            <w:r>
              <w:t>5</w:t>
            </w:r>
          </w:p>
        </w:tc>
        <w:tc>
          <w:tcPr>
            <w:tcW w:w="964" w:type="dxa"/>
          </w:tcPr>
          <w:p w:rsidR="00C11B92" w:rsidRDefault="00C11B92" w:rsidP="004C4638">
            <w:pPr>
              <w:jc w:val="both"/>
            </w:pPr>
          </w:p>
        </w:tc>
      </w:tr>
      <w:tr w:rsidR="00C11B92" w:rsidTr="007C0640">
        <w:tc>
          <w:tcPr>
            <w:tcW w:w="570" w:type="dxa"/>
          </w:tcPr>
          <w:p w:rsidR="00C11B92" w:rsidRDefault="00C11B92" w:rsidP="004C4638">
            <w:pPr>
              <w:jc w:val="both"/>
            </w:pPr>
            <w:r>
              <w:t>3</w:t>
            </w:r>
          </w:p>
        </w:tc>
        <w:tc>
          <w:tcPr>
            <w:tcW w:w="6371" w:type="dxa"/>
          </w:tcPr>
          <w:p w:rsidR="00C11B92" w:rsidRDefault="00C11B92" w:rsidP="00886F9F">
            <w:pPr>
              <w:rPr>
                <w:b/>
              </w:rPr>
            </w:pPr>
            <w:r>
              <w:rPr>
                <w:b/>
              </w:rPr>
              <w:t xml:space="preserve">Dysk zewnętrzny SSD </w:t>
            </w:r>
            <w:r w:rsidR="00E06A72">
              <w:rPr>
                <w:b/>
              </w:rPr>
              <w:t xml:space="preserve">M.2 </w:t>
            </w:r>
            <w:r>
              <w:rPr>
                <w:b/>
              </w:rPr>
              <w:t>500 GB</w:t>
            </w:r>
          </w:p>
        </w:tc>
        <w:tc>
          <w:tcPr>
            <w:tcW w:w="992" w:type="dxa"/>
          </w:tcPr>
          <w:p w:rsidR="00C11B92" w:rsidRDefault="00C11B92" w:rsidP="004C4638">
            <w:pPr>
              <w:jc w:val="both"/>
            </w:pPr>
            <w:r>
              <w:t>5</w:t>
            </w:r>
          </w:p>
        </w:tc>
        <w:tc>
          <w:tcPr>
            <w:tcW w:w="964" w:type="dxa"/>
          </w:tcPr>
          <w:p w:rsidR="00C11B92" w:rsidRDefault="00C11B92" w:rsidP="004C4638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365FB3" w:rsidRDefault="00000CD2" w:rsidP="007C0640">
      <w:pPr>
        <w:jc w:val="both"/>
      </w:pPr>
      <w:r w:rsidRPr="002564F0">
        <w:t xml:space="preserve">CPV </w:t>
      </w:r>
      <w:r w:rsidR="007C0640">
        <w:t>30213100-6- komputer przenośny</w:t>
      </w:r>
    </w:p>
    <w:p w:rsidR="00E42FA5" w:rsidRDefault="00E42FA5" w:rsidP="00B17B35">
      <w:pPr>
        <w:spacing w:line="360" w:lineRule="auto"/>
        <w:jc w:val="right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402637">
        <w:t>1</w:t>
      </w:r>
      <w:r w:rsidR="00B31AA2">
        <w:t>6</w:t>
      </w:r>
      <w:r w:rsidR="00402637">
        <w:t>-08</w:t>
      </w:r>
      <w:r>
        <w:t>-2019</w:t>
      </w:r>
      <w:r w:rsidRPr="004A0240">
        <w:t>. roku do godz.</w:t>
      </w:r>
      <w:r w:rsidR="00402637">
        <w:t xml:space="preserve"> 9</w:t>
      </w:r>
      <w:r w:rsidRPr="004A0240">
        <w:t>:00 w siedzibie Zamawiającego- Urząd Gminy w Liniewie, ul Dworcowa 3, 83-420 Liniewo pokój nr 2.</w:t>
      </w:r>
    </w:p>
    <w:p w:rsidR="007C0640" w:rsidRPr="00B4141F" w:rsidRDefault="004A0240" w:rsidP="007C0640">
      <w:pPr>
        <w:rPr>
          <w:b/>
        </w:rPr>
      </w:pPr>
      <w:r w:rsidRPr="004A0240">
        <w:t xml:space="preserve">Oferta  ma  znajdować  się  w  kopercie  zaklejonej  i  opisanej:  </w:t>
      </w:r>
      <w:r w:rsidR="007C0640" w:rsidRPr="00B4141F">
        <w:rPr>
          <w:b/>
        </w:rPr>
        <w:t>Zapytanie ofertowe</w:t>
      </w:r>
      <w:r w:rsidR="007C0640">
        <w:rPr>
          <w:b/>
        </w:rPr>
        <w:t xml:space="preserve"> na sprzedaż z dostawą komputera przenośn</w:t>
      </w:r>
      <w:r w:rsidR="00402637">
        <w:rPr>
          <w:b/>
        </w:rPr>
        <w:t>ego</w:t>
      </w:r>
      <w:r w:rsidR="007C0640">
        <w:rPr>
          <w:b/>
        </w:rPr>
        <w:t xml:space="preserve"> ( laptop</w:t>
      </w:r>
      <w:r w:rsidR="00402637">
        <w:rPr>
          <w:b/>
        </w:rPr>
        <w:t>a</w:t>
      </w:r>
      <w:r w:rsidR="007C0640">
        <w:rPr>
          <w:b/>
        </w:rPr>
        <w:t>)</w:t>
      </w:r>
      <w:r w:rsidR="00402637">
        <w:rPr>
          <w:b/>
        </w:rPr>
        <w:t>.</w:t>
      </w:r>
    </w:p>
    <w:p w:rsidR="007C0640" w:rsidRDefault="004A0240" w:rsidP="007C0640">
      <w:pPr>
        <w:jc w:val="both"/>
      </w:pPr>
      <w:r w:rsidRPr="004A0240">
        <w:t xml:space="preserve">Nie otwierać przed dniem </w:t>
      </w:r>
      <w:r w:rsidR="00402637">
        <w:t>1</w:t>
      </w:r>
      <w:r w:rsidR="00B31AA2">
        <w:t>6</w:t>
      </w:r>
      <w:r w:rsidR="00402637">
        <w:t>-08</w:t>
      </w:r>
      <w:r>
        <w:t>-2019</w:t>
      </w:r>
      <w:r w:rsidRPr="004A0240">
        <w:t xml:space="preserve">r., godz. </w:t>
      </w:r>
      <w:r w:rsidR="00402637">
        <w:t>9</w:t>
      </w:r>
      <w:r w:rsidRPr="004A0240">
        <w:t>:</w:t>
      </w:r>
      <w:r>
        <w:t>1</w:t>
      </w:r>
      <w:r w:rsidRPr="004A0240">
        <w:t xml:space="preserve">0. </w:t>
      </w:r>
    </w:p>
    <w:p w:rsidR="004A0240" w:rsidRPr="004A0240" w:rsidRDefault="004A0240" w:rsidP="007C0640">
      <w:pPr>
        <w:jc w:val="both"/>
      </w:pPr>
      <w:r w:rsidRPr="004A0240">
        <w:t xml:space="preserve">Dla ułatwienia ewidencji przyjmowanych ofert przez zamawiającego koperta ma być oznaczona także pieczątką firmową wykonawcy. </w:t>
      </w:r>
    </w:p>
    <w:p w:rsidR="004A0240" w:rsidRPr="007C0640" w:rsidRDefault="004A0240" w:rsidP="007C0640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  <w:r w:rsidR="007C0640">
        <w:t xml:space="preserve"> </w:t>
      </w:r>
      <w:proofErr w:type="spellStart"/>
      <w:r w:rsidR="007C0640">
        <w:t>j.w</w:t>
      </w:r>
      <w:proofErr w:type="spellEnd"/>
      <w:r w:rsidR="007C0640">
        <w:t xml:space="preserve">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Gdzie:</w:t>
      </w:r>
    </w:p>
    <w:p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</w:t>
      </w:r>
      <w:r w:rsidRPr="004A0240">
        <w:lastRenderedPageBreak/>
        <w:t xml:space="preserve">względu na to, że zostały złożone oferty o takiej samej cenie, Zamawiający wezwie tych Wykonawców do złożenia ofert dodatkowych w określonym terminie.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e oferty:</w:t>
      </w:r>
    </w:p>
    <w:bookmarkEnd w:id="1"/>
    <w:p w:rsidR="004A0240" w:rsidRPr="004A0240" w:rsidRDefault="004A0240" w:rsidP="004A0240">
      <w:pPr>
        <w:jc w:val="both"/>
      </w:pPr>
      <w:r w:rsidRPr="004A0240">
        <w:t>Oferta podlega odrzuceniu w przypadkach gdy:</w:t>
      </w:r>
    </w:p>
    <w:p w:rsidR="004A0240" w:rsidRPr="004A0240" w:rsidRDefault="004A0240" w:rsidP="004A0240">
      <w:pPr>
        <w:jc w:val="both"/>
      </w:pPr>
      <w:r w:rsidRPr="004A0240">
        <w:t>-jej treść nie odpowiada treści zapytania ofertowego,</w:t>
      </w:r>
    </w:p>
    <w:p w:rsidR="004A0240" w:rsidRPr="004A0240" w:rsidRDefault="004A0240" w:rsidP="004A0240">
      <w:pPr>
        <w:jc w:val="both"/>
      </w:pPr>
      <w:r w:rsidRPr="004A0240">
        <w:t>-została złożona przez podmiot:</w:t>
      </w:r>
    </w:p>
    <w:p w:rsidR="004A0240" w:rsidRPr="004A0240" w:rsidRDefault="004A0240" w:rsidP="004A0240">
      <w:pPr>
        <w:jc w:val="both"/>
      </w:pPr>
      <w:r w:rsidRPr="004A0240">
        <w:t>-Niespełniający warunków udziału w postępowaniu,</w:t>
      </w:r>
    </w:p>
    <w:p w:rsidR="004A0240" w:rsidRPr="004A0240" w:rsidRDefault="004A0240" w:rsidP="004A0240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4A0240" w:rsidRPr="004A0240" w:rsidRDefault="004A0240" w:rsidP="004A0240">
      <w:pPr>
        <w:jc w:val="both"/>
      </w:pPr>
      <w:r w:rsidRPr="004A0240">
        <w:t>-została złożona po terminie składania ofert określonym w zapytaniu.</w:t>
      </w:r>
    </w:p>
    <w:p w:rsidR="004A0240" w:rsidRPr="004A0240" w:rsidRDefault="004A0240" w:rsidP="004A0240">
      <w:pPr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wykonawcę, wobec którego wydano prawomocny wyrok sądu lub ostateczną decyzję administracyjną o zaleganiu z uiszczeniem podatków, opłat lub składek na ubezpieczenia </w:t>
      </w:r>
      <w:r w:rsidRPr="004A0240"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4A0240" w:rsidRDefault="004A0240" w:rsidP="004A0240">
      <w:pPr>
        <w:tabs>
          <w:tab w:val="left" w:pos="1530"/>
        </w:tabs>
        <w:jc w:val="both"/>
      </w:pPr>
    </w:p>
    <w:p w:rsid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7C0640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4A0240" w:rsidRPr="004A0240" w:rsidRDefault="004A0240" w:rsidP="004A0240">
      <w:pPr>
        <w:jc w:val="both"/>
        <w:rPr>
          <w:b/>
        </w:rPr>
      </w:pPr>
      <w:r w:rsidRPr="004A0240">
        <w:rPr>
          <w:b/>
        </w:rPr>
        <w:t xml:space="preserve">Planowany termin wykonania usługi: do </w:t>
      </w:r>
      <w:r w:rsidR="007C0640">
        <w:rPr>
          <w:b/>
        </w:rPr>
        <w:t>15</w:t>
      </w:r>
      <w:r w:rsidRPr="004A0240">
        <w:rPr>
          <w:b/>
        </w:rPr>
        <w:t xml:space="preserve"> dni od dnia podpisania umowy. </w:t>
      </w:r>
    </w:p>
    <w:p w:rsidR="004A0240" w:rsidRPr="004A0240" w:rsidRDefault="004A0240" w:rsidP="004A0240">
      <w:pPr>
        <w:jc w:val="both"/>
      </w:pPr>
      <w:r w:rsidRPr="004A0240">
        <w:t>Osoba do kontaktu:</w:t>
      </w:r>
    </w:p>
    <w:p w:rsidR="004A0240" w:rsidRPr="004A0240" w:rsidRDefault="004A0240" w:rsidP="004A0240">
      <w:pPr>
        <w:jc w:val="both"/>
      </w:pPr>
      <w:r w:rsidRPr="004A0240">
        <w:t>- w sprawach dotyczących opisu przedmiotu zamówienia   tel. 58 6878533</w:t>
      </w:r>
    </w:p>
    <w:p w:rsidR="004A0240" w:rsidRPr="004A0240" w:rsidRDefault="004A0240" w:rsidP="004A0240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>
      <w:r w:rsidRPr="004A0240">
        <w:t>Otrzymuje: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lastRenderedPageBreak/>
        <w:t>BIP.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Tablica ogłoszeń,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a/a.</w:t>
      </w:r>
    </w:p>
    <w:p w:rsidR="004A0240" w:rsidRPr="004A0240" w:rsidRDefault="004A0240" w:rsidP="004A0240"/>
    <w:p w:rsidR="004A0240" w:rsidRPr="004A0240" w:rsidRDefault="004A0240" w:rsidP="004A0240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A0240" w:rsidRPr="004A0240" w:rsidTr="008B3AE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A0240" w:rsidRPr="004A0240" w:rsidTr="008B3AEA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4A0240" w:rsidRPr="004A0240" w:rsidRDefault="004A0240" w:rsidP="004A0240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</w:t>
            </w:r>
            <w:r w:rsidR="00257C51">
              <w:rPr>
                <w:rFonts w:ascii="Calibri" w:hAnsi="Calibri" w:cs="Segoe UI"/>
                <w:sz w:val="22"/>
                <w:szCs w:val="22"/>
              </w:rPr>
              <w:t>20 Liniewo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4A0240" w:rsidRPr="00D46E2D" w:rsidRDefault="004A0240" w:rsidP="004026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7C0640" w:rsidRPr="00B4141F">
              <w:rPr>
                <w:b/>
              </w:rPr>
              <w:t>Zapytanie ofertowe</w:t>
            </w:r>
            <w:r w:rsidR="007C0640">
              <w:rPr>
                <w:b/>
              </w:rPr>
              <w:t xml:space="preserve"> na sprzedaż z dostawą komputera przenośn</w:t>
            </w:r>
            <w:r w:rsidR="00402637">
              <w:rPr>
                <w:b/>
              </w:rPr>
              <w:t>ego</w:t>
            </w:r>
            <w:r w:rsidR="007C0640">
              <w:rPr>
                <w:b/>
              </w:rPr>
              <w:t xml:space="preserve"> ( laptop</w:t>
            </w:r>
            <w:r w:rsidR="00402637">
              <w:rPr>
                <w:b/>
              </w:rPr>
              <w:t>a</w:t>
            </w:r>
            <w:r w:rsidR="007C0640">
              <w:rPr>
                <w:b/>
              </w:rPr>
              <w:t>)</w:t>
            </w:r>
            <w:r w:rsidR="00402637">
              <w:rPr>
                <w:b/>
              </w:rPr>
              <w:t>.</w:t>
            </w:r>
          </w:p>
        </w:tc>
      </w:tr>
      <w:tr w:rsidR="004A0240" w:rsidRPr="004A0240" w:rsidTr="008B3AEA">
        <w:trPr>
          <w:trHeight w:val="620"/>
        </w:trPr>
        <w:tc>
          <w:tcPr>
            <w:tcW w:w="9214" w:type="dxa"/>
            <w:gridSpan w:val="2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A0240" w:rsidRPr="004A0240" w:rsidTr="008B3AEA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7C06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lastRenderedPageBreak/>
              <w:t>Podatek VAT .... % ......................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4A0240" w:rsidRPr="004A0240" w:rsidRDefault="004A0240" w:rsidP="004A0240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4A0240" w:rsidRPr="004A0240" w:rsidTr="008B3AEA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4A0240" w:rsidRPr="004A0240" w:rsidTr="008B3AEA">
        <w:trPr>
          <w:trHeight w:val="1677"/>
        </w:trPr>
        <w:tc>
          <w:tcPr>
            <w:tcW w:w="4500" w:type="dxa"/>
            <w:vAlign w:val="bottom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4A0240" w:rsidRPr="004A0240" w:rsidRDefault="004A0240" w:rsidP="004A0240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4A0240" w:rsidRPr="004A0240" w:rsidRDefault="004A0240" w:rsidP="004A0240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A0240" w:rsidRPr="004A0240" w:rsidTr="008B3A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4A0240" w:rsidRPr="004A0240" w:rsidTr="008B3AEA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4A0240" w:rsidRPr="004A0240" w:rsidRDefault="004A0240" w:rsidP="004A0240">
            <w:pPr>
              <w:rPr>
                <w:rFonts w:ascii="Calibri" w:hAnsi="Calibri"/>
              </w:rPr>
            </w:pPr>
          </w:p>
        </w:tc>
      </w:tr>
    </w:tbl>
    <w:p w:rsidR="004A0240" w:rsidRPr="004A0240" w:rsidRDefault="004A0240" w:rsidP="004A024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4A0240" w:rsidRPr="004A0240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postępowania </w:t>
            </w:r>
            <w:r w:rsidR="007C0640">
              <w:rPr>
                <w:rFonts w:ascii="Calibri" w:hAnsi="Calibri" w:cs="Segoe UI"/>
                <w:sz w:val="20"/>
                <w:szCs w:val="20"/>
              </w:rPr>
              <w:t>na z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apytanie ofertowe na sprzedaż z dostawą komputera przenośn</w:t>
            </w:r>
            <w:r w:rsidR="00402637">
              <w:rPr>
                <w:rFonts w:ascii="Calibri" w:hAnsi="Calibri" w:cs="Segoe UI"/>
                <w:sz w:val="20"/>
                <w:szCs w:val="20"/>
              </w:rPr>
              <w:t>ego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 xml:space="preserve"> ( laptop</w:t>
            </w:r>
            <w:r w:rsidR="00402637">
              <w:rPr>
                <w:rFonts w:ascii="Calibri" w:hAnsi="Calibri" w:cs="Segoe UI"/>
                <w:sz w:val="20"/>
                <w:szCs w:val="20"/>
              </w:rPr>
              <w:t>a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)</w:t>
            </w:r>
            <w:r w:rsidR="00402637">
              <w:rPr>
                <w:rFonts w:ascii="Calibri" w:hAnsi="Calibri" w:cs="Segoe UI"/>
                <w:sz w:val="20"/>
                <w:szCs w:val="20"/>
              </w:rPr>
              <w:t>.</w:t>
            </w:r>
          </w:p>
        </w:tc>
      </w:tr>
      <w:tr w:rsidR="004A0240" w:rsidRPr="004A0240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4A0240" w:rsidRPr="004A0240" w:rsidTr="008B3AEA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4A0240" w:rsidRPr="004A0240" w:rsidTr="008B3AEA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 w:rsidR="00257C51"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A0240" w:rsidRPr="004A0240" w:rsidRDefault="004A0240" w:rsidP="004A0240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0240" w:rsidRPr="004A0240" w:rsidTr="008B3AEA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FB4AC9" w:rsidRDefault="00FB4AC9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02637" w:rsidRPr="004A0240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 xml:space="preserve">Umowa Nr RGKIR </w:t>
      </w:r>
      <w:r w:rsidR="00402637">
        <w:rPr>
          <w:b/>
          <w:lang w:eastAsia="ar-SA"/>
        </w:rPr>
        <w:t>…….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 xml:space="preserve">zawarta dnia </w:t>
      </w:r>
      <w:r w:rsidR="00E62A97">
        <w:rPr>
          <w:lang w:eastAsia="ar-SA"/>
        </w:rPr>
        <w:t>22.03.2019</w:t>
      </w:r>
      <w:r w:rsidRPr="004A0240">
        <w:rPr>
          <w:lang w:eastAsia="ar-SA"/>
        </w:rPr>
        <w:t xml:space="preserve"> r.  pomiędzy: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4A0240" w:rsidRPr="004A0240" w:rsidRDefault="00402637" w:rsidP="004A0240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.</w:t>
      </w:r>
      <w:r w:rsidR="004A0240" w:rsidRPr="004A0240">
        <w:rPr>
          <w:b/>
          <w:lang w:eastAsia="ar-SA"/>
        </w:rPr>
        <w:t xml:space="preserve">- Wójta Gminy 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</w:t>
      </w:r>
      <w:r w:rsidR="00633911">
        <w:rPr>
          <w:b/>
          <w:lang w:eastAsia="ar-SA"/>
        </w:rPr>
        <w:t>ą</w:t>
      </w:r>
      <w:r w:rsidRPr="004A0240">
        <w:rPr>
          <w:b/>
          <w:lang w:eastAsia="ar-SA"/>
        </w:rPr>
        <w:t xml:space="preserve"> Skarbnika</w:t>
      </w:r>
      <w:r w:rsidR="00E62A97">
        <w:rPr>
          <w:b/>
          <w:lang w:eastAsia="ar-SA"/>
        </w:rPr>
        <w:t xml:space="preserve">- </w:t>
      </w:r>
      <w:r w:rsidR="00402637">
        <w:rPr>
          <w:b/>
          <w:lang w:eastAsia="ar-SA"/>
        </w:rPr>
        <w:t>.</w:t>
      </w:r>
      <w:r w:rsidR="00E62A97">
        <w:rPr>
          <w:b/>
          <w:lang w:eastAsia="ar-SA"/>
        </w:rPr>
        <w:t xml:space="preserve"> 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E62A97" w:rsidRDefault="00402637" w:rsidP="00E62A97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…….</w:t>
      </w:r>
    </w:p>
    <w:p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NIP </w:t>
      </w:r>
      <w:r w:rsidR="00402637">
        <w:rPr>
          <w:lang w:eastAsia="ar-SA"/>
        </w:rPr>
        <w:t>……………….</w:t>
      </w:r>
    </w:p>
    <w:p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Reprezentowanym przez:</w:t>
      </w:r>
    </w:p>
    <w:p w:rsidR="00E62A97" w:rsidRDefault="0040263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…………………</w:t>
      </w:r>
    </w:p>
    <w:p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zwanym dalej </w:t>
      </w:r>
      <w:r>
        <w:rPr>
          <w:b/>
          <w:lang w:eastAsia="ar-SA"/>
        </w:rPr>
        <w:t>Wykonawcą</w:t>
      </w:r>
      <w:r>
        <w:rPr>
          <w:lang w:eastAsia="ar-SA"/>
        </w:rPr>
        <w:t>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 w:rsidR="00257C51">
        <w:rPr>
          <w:lang w:eastAsia="ar-SA"/>
        </w:rPr>
        <w:t xml:space="preserve">zadanie polegające na </w:t>
      </w:r>
      <w:r w:rsidR="00E62A97">
        <w:rPr>
          <w:lang w:eastAsia="ar-SA"/>
        </w:rPr>
        <w:t>dostawie komputera przenośnego zgodnie z zapytaniem</w:t>
      </w:r>
      <w:r w:rsidRPr="004A0240">
        <w:rPr>
          <w:lang w:eastAsia="ar-SA"/>
        </w:rPr>
        <w:t xml:space="preserve"> dnia </w:t>
      </w:r>
      <w:r w:rsidR="00402637">
        <w:rPr>
          <w:lang w:eastAsia="ar-SA"/>
        </w:rPr>
        <w:t>……………..</w:t>
      </w:r>
      <w:r w:rsidRPr="004A0240">
        <w:rPr>
          <w:lang w:eastAsia="ar-SA"/>
        </w:rPr>
        <w:t xml:space="preserve"> oraz ofertą Wykonawcą z dnia </w:t>
      </w:r>
      <w:r w:rsidR="00402637">
        <w:rPr>
          <w:lang w:eastAsia="ar-SA"/>
        </w:rPr>
        <w:t>………………….</w:t>
      </w:r>
      <w:r w:rsidR="00E62A97">
        <w:rPr>
          <w:lang w:eastAsia="ar-SA"/>
        </w:rPr>
        <w:t>r.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</w:t>
      </w:r>
      <w:r w:rsidR="00402637">
        <w:rPr>
          <w:lang w:eastAsia="ar-SA"/>
        </w:rPr>
        <w:t>……………….</w:t>
      </w:r>
      <w:r w:rsidR="00E62A97">
        <w:rPr>
          <w:lang w:eastAsia="ar-SA"/>
        </w:rPr>
        <w:t>.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257C51" w:rsidRPr="004A0240" w:rsidRDefault="00257C5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</w:r>
      <w:r w:rsidR="00402637">
        <w:rPr>
          <w:b/>
          <w:lang w:eastAsia="ar-SA"/>
        </w:rPr>
        <w:t>…………………………….</w:t>
      </w:r>
      <w:r w:rsidRPr="004A0240">
        <w:rPr>
          <w:b/>
          <w:lang w:eastAsia="ar-SA"/>
        </w:rPr>
        <w:t>.</w:t>
      </w:r>
    </w:p>
    <w:p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4A0240" w:rsidRPr="004A0240" w:rsidRDefault="004A0240" w:rsidP="004A0240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lastRenderedPageBreak/>
        <w:t xml:space="preserve">Cena za wykonanie zamówienia, o którym mowa w § 2 wynosi  łącznie </w:t>
      </w:r>
      <w:r w:rsidR="00402637">
        <w:rPr>
          <w:b/>
          <w:lang w:eastAsia="ar-SA"/>
        </w:rPr>
        <w:t>………………..</w:t>
      </w:r>
      <w:r w:rsidRPr="004A0240">
        <w:rPr>
          <w:b/>
          <w:lang w:eastAsia="ar-SA"/>
        </w:rPr>
        <w:t xml:space="preserve"> zł brutto</w:t>
      </w:r>
      <w:r w:rsidRPr="004A0240">
        <w:rPr>
          <w:lang w:eastAsia="ar-SA"/>
        </w:rPr>
        <w:t xml:space="preserve"> (słownie:</w:t>
      </w:r>
      <w:r w:rsidR="00E62A97">
        <w:rPr>
          <w:lang w:eastAsia="ar-SA"/>
        </w:rPr>
        <w:t xml:space="preserve"> </w:t>
      </w:r>
      <w:r w:rsidR="00402637">
        <w:rPr>
          <w:lang w:eastAsia="ar-SA"/>
        </w:rPr>
        <w:t>……………………..</w:t>
      </w:r>
      <w:r w:rsidR="00E62A97">
        <w:rPr>
          <w:lang w:eastAsia="ar-SA"/>
        </w:rPr>
        <w:t xml:space="preserve"> złotych </w:t>
      </w:r>
      <w:r w:rsidRPr="004A0240">
        <w:rPr>
          <w:lang w:eastAsia="ar-SA"/>
        </w:rPr>
        <w:t>/100)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4A0240" w:rsidRPr="004A0240" w:rsidRDefault="004A0240" w:rsidP="004A0240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 w:rsidR="00257C51"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4A0240" w:rsidRPr="004A0240" w:rsidRDefault="004A0240" w:rsidP="004A0240">
      <w:pPr>
        <w:spacing w:line="360" w:lineRule="auto"/>
        <w:rPr>
          <w:lang w:eastAsia="ar-SA"/>
        </w:rPr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4A0240" w:rsidRPr="004A0240" w:rsidRDefault="004A0240" w:rsidP="004A0240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4A0240" w:rsidRPr="004A0240" w:rsidRDefault="004A0240" w:rsidP="004A0240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r w:rsidR="00402637">
        <w:rPr>
          <w:sz w:val="22"/>
          <w:szCs w:val="22"/>
        </w:rPr>
        <w:t>.</w:t>
      </w:r>
      <w:hyperlink r:id="rId9" w:history="1">
        <w:r w:rsidR="00402637" w:rsidRPr="00DE78BC">
          <w:rPr>
            <w:rStyle w:val="Hipercze"/>
            <w:sz w:val="22"/>
            <w:szCs w:val="22"/>
          </w:rPr>
          <w:t>iod@liniewo.pl</w:t>
        </w:r>
      </w:hyperlink>
      <w:r w:rsidRPr="004A0240">
        <w:rPr>
          <w:sz w:val="22"/>
          <w:szCs w:val="22"/>
        </w:rPr>
        <w:t>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4A0240" w:rsidRPr="004A0240" w:rsidRDefault="004A0240" w:rsidP="004A0240">
      <w:pPr>
        <w:jc w:val="both"/>
        <w:rPr>
          <w:sz w:val="22"/>
          <w:szCs w:val="22"/>
        </w:rPr>
      </w:pP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 xml:space="preserve">OŚWIADCZENIE O WYRAŻENIU ZGODY </w:t>
      </w:r>
    </w:p>
    <w:p w:rsidR="004A0240" w:rsidRPr="004A0240" w:rsidRDefault="004A0240" w:rsidP="004A0240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 xml:space="preserve">. Dz. Urz. UE L Nr 119, s. 1 w celach realizacji umowy </w:t>
      </w:r>
      <w:r w:rsidR="00402637">
        <w:t>………….</w:t>
      </w:r>
      <w:r w:rsidR="00E62A97">
        <w:t xml:space="preserve">  z dnia </w:t>
      </w:r>
      <w:r w:rsidR="00402637">
        <w:t>……………..</w:t>
      </w:r>
      <w:r w:rsidR="00E62A97">
        <w:t>.</w:t>
      </w:r>
    </w:p>
    <w:p w:rsidR="004A0240" w:rsidRPr="004A0240" w:rsidRDefault="004A0240" w:rsidP="00E62A97">
      <w:pPr>
        <w:tabs>
          <w:tab w:val="left" w:pos="2235"/>
        </w:tabs>
        <w:spacing w:line="360" w:lineRule="auto"/>
        <w:jc w:val="center"/>
      </w:pPr>
    </w:p>
    <w:p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4A0240" w:rsidRPr="004A0240" w:rsidRDefault="004A0240" w:rsidP="004A0240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4A0240" w:rsidRPr="004A0240" w:rsidRDefault="004A0240" w:rsidP="004A0240">
      <w:pPr>
        <w:rPr>
          <w:b/>
          <w:bCs/>
        </w:rPr>
      </w:pPr>
    </w:p>
    <w:p w:rsidR="004A0240" w:rsidRPr="004A0240" w:rsidRDefault="004A0240" w:rsidP="004A0240">
      <w:pPr>
        <w:jc w:val="center"/>
        <w:rPr>
          <w:b/>
          <w:bCs/>
        </w:rPr>
      </w:pPr>
    </w:p>
    <w:p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4A0240" w:rsidRPr="004A0240" w:rsidRDefault="004A0240" w:rsidP="004A0240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4A0240" w:rsidRPr="004A0240" w:rsidRDefault="004A0240" w:rsidP="004A0240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r w:rsidR="00402637">
        <w:t>iod@liniewo.pl</w:t>
      </w:r>
    </w:p>
    <w:p w:rsidR="004A0240" w:rsidRPr="004A0240" w:rsidRDefault="004A0240" w:rsidP="004A0240">
      <w:pPr>
        <w:jc w:val="both"/>
      </w:pPr>
      <w:r w:rsidRPr="004A0240">
        <w:t xml:space="preserve">3. Dane osobowe będą przetwarzane w celu realizacji umowy </w:t>
      </w:r>
      <w:r w:rsidR="00402637">
        <w:t>……………</w:t>
      </w:r>
      <w:r w:rsidRPr="004A0240">
        <w:t xml:space="preserve"> z dnia </w:t>
      </w:r>
      <w:r w:rsidR="00402637">
        <w:t>………………</w:t>
      </w:r>
      <w:r w:rsidR="00E62A97">
        <w:t>.</w:t>
      </w:r>
    </w:p>
    <w:p w:rsidR="004A0240" w:rsidRPr="004A0240" w:rsidRDefault="004A0240" w:rsidP="004A0240">
      <w:pPr>
        <w:jc w:val="both"/>
      </w:pPr>
      <w:r w:rsidRPr="004A0240">
        <w:t xml:space="preserve">4. Dane osobowe będą przetwarzane do czasu cofnięcia zgody na przetwarzanie danych osobowych. </w:t>
      </w:r>
    </w:p>
    <w:p w:rsidR="004A0240" w:rsidRPr="004A0240" w:rsidRDefault="004A0240" w:rsidP="004A0240">
      <w:pPr>
        <w:jc w:val="both"/>
      </w:pPr>
      <w:r w:rsidRPr="004A0240">
        <w:t xml:space="preserve">5. Podstawą prawną przetwarzania danych jest art. 6 ust. 1 lit. a) ww. Rozporządzenia. </w:t>
      </w:r>
    </w:p>
    <w:p w:rsidR="004A0240" w:rsidRPr="004A0240" w:rsidRDefault="004A0240" w:rsidP="004A0240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4A0240" w:rsidRPr="004A0240" w:rsidRDefault="004A0240" w:rsidP="004A0240">
      <w:pPr>
        <w:jc w:val="both"/>
      </w:pPr>
      <w:r w:rsidRPr="004A0240">
        <w:t>7. Osoba, której dane dotyczą ma prawo do:</w:t>
      </w:r>
    </w:p>
    <w:p w:rsidR="004A0240" w:rsidRPr="004A0240" w:rsidRDefault="004A0240" w:rsidP="004A0240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4A0240" w:rsidRPr="004A0240" w:rsidRDefault="004A0240" w:rsidP="004A0240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4A0240" w:rsidRPr="004A0240" w:rsidRDefault="004A0240" w:rsidP="004A0240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4A0240" w:rsidRPr="004A0240" w:rsidRDefault="004A0240" w:rsidP="004A0240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4A0240" w:rsidRPr="004A0240" w:rsidRDefault="004A0240" w:rsidP="004A0240">
      <w:pPr>
        <w:jc w:val="right"/>
      </w:pPr>
    </w:p>
    <w:p w:rsidR="004A0240" w:rsidRPr="004A0240" w:rsidRDefault="004A0240" w:rsidP="004A0240">
      <w:pPr>
        <w:jc w:val="right"/>
      </w:pPr>
      <w:r w:rsidRPr="004A0240">
        <w:t>________________________</w:t>
      </w:r>
    </w:p>
    <w:p w:rsidR="004A0240" w:rsidRPr="004A0240" w:rsidRDefault="004A0240" w:rsidP="004A0240">
      <w:pPr>
        <w:jc w:val="right"/>
      </w:pPr>
      <w:r w:rsidRPr="004A0240">
        <w:lastRenderedPageBreak/>
        <w:t>podpis</w:t>
      </w:r>
      <w:r w:rsidRPr="004A0240">
        <w:tab/>
      </w: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A82B9E" w:rsidRDefault="004A0240" w:rsidP="00B17B35">
      <w:pPr>
        <w:spacing w:line="360" w:lineRule="auto"/>
        <w:jc w:val="right"/>
      </w:pPr>
    </w:p>
    <w:sectPr w:rsidR="004A0240" w:rsidRPr="00A82B9E" w:rsidSect="00B17B35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00F" w:rsidRDefault="005B700F" w:rsidP="00270D28">
      <w:r>
        <w:separator/>
      </w:r>
    </w:p>
  </w:endnote>
  <w:endnote w:type="continuationSeparator" w:id="0">
    <w:p w:rsidR="005B700F" w:rsidRDefault="005B700F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00F" w:rsidRDefault="005B700F" w:rsidP="00270D28">
      <w:r>
        <w:separator/>
      </w:r>
    </w:p>
  </w:footnote>
  <w:footnote w:type="continuationSeparator" w:id="0">
    <w:p w:rsidR="005B700F" w:rsidRDefault="005B700F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</w:t>
    </w:r>
    <w:r w:rsidR="00402637">
      <w:rPr>
        <w:b/>
        <w:noProof/>
        <w:sz w:val="18"/>
        <w:szCs w:val="18"/>
      </w:rPr>
      <w:drawing>
        <wp:inline distT="0" distB="0" distL="0" distR="0" wp14:anchorId="1192C072" wp14:editId="45EDA1C4">
          <wp:extent cx="5760720" cy="6242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51EEB"/>
    <w:multiLevelType w:val="multilevel"/>
    <w:tmpl w:val="A95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7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7157B"/>
    <w:rsid w:val="00092AE9"/>
    <w:rsid w:val="000A56D8"/>
    <w:rsid w:val="000F58CD"/>
    <w:rsid w:val="000F7784"/>
    <w:rsid w:val="001253ED"/>
    <w:rsid w:val="00127DEB"/>
    <w:rsid w:val="00134DB8"/>
    <w:rsid w:val="001A22AA"/>
    <w:rsid w:val="001A2559"/>
    <w:rsid w:val="001B2850"/>
    <w:rsid w:val="001F1EBC"/>
    <w:rsid w:val="002157FD"/>
    <w:rsid w:val="0023487F"/>
    <w:rsid w:val="00243F41"/>
    <w:rsid w:val="002564F0"/>
    <w:rsid w:val="00257C51"/>
    <w:rsid w:val="002644FD"/>
    <w:rsid w:val="00265653"/>
    <w:rsid w:val="00270D28"/>
    <w:rsid w:val="00292F2B"/>
    <w:rsid w:val="002B7783"/>
    <w:rsid w:val="002D585A"/>
    <w:rsid w:val="002E06D3"/>
    <w:rsid w:val="002F1ABD"/>
    <w:rsid w:val="0032251E"/>
    <w:rsid w:val="00322659"/>
    <w:rsid w:val="00323147"/>
    <w:rsid w:val="00365FB3"/>
    <w:rsid w:val="003710A8"/>
    <w:rsid w:val="003845CE"/>
    <w:rsid w:val="003B482E"/>
    <w:rsid w:val="003E18C0"/>
    <w:rsid w:val="00402637"/>
    <w:rsid w:val="00413333"/>
    <w:rsid w:val="00417F10"/>
    <w:rsid w:val="00421F15"/>
    <w:rsid w:val="00423481"/>
    <w:rsid w:val="00430FCD"/>
    <w:rsid w:val="004A0240"/>
    <w:rsid w:val="004A11A7"/>
    <w:rsid w:val="004A5A71"/>
    <w:rsid w:val="004B6E74"/>
    <w:rsid w:val="004C4638"/>
    <w:rsid w:val="004D0A8B"/>
    <w:rsid w:val="004F7C2F"/>
    <w:rsid w:val="00500FB7"/>
    <w:rsid w:val="005044B7"/>
    <w:rsid w:val="00523775"/>
    <w:rsid w:val="00527202"/>
    <w:rsid w:val="00531593"/>
    <w:rsid w:val="00536398"/>
    <w:rsid w:val="0058405F"/>
    <w:rsid w:val="00585EA1"/>
    <w:rsid w:val="00585FEB"/>
    <w:rsid w:val="005B64A9"/>
    <w:rsid w:val="005B700F"/>
    <w:rsid w:val="005D4762"/>
    <w:rsid w:val="005E1861"/>
    <w:rsid w:val="005E4008"/>
    <w:rsid w:val="005E4E27"/>
    <w:rsid w:val="00604310"/>
    <w:rsid w:val="00633911"/>
    <w:rsid w:val="00634FBE"/>
    <w:rsid w:val="006453CB"/>
    <w:rsid w:val="0067305B"/>
    <w:rsid w:val="006C49D3"/>
    <w:rsid w:val="006E56A0"/>
    <w:rsid w:val="007265F3"/>
    <w:rsid w:val="007412DF"/>
    <w:rsid w:val="00753214"/>
    <w:rsid w:val="007A5B4F"/>
    <w:rsid w:val="007A7E98"/>
    <w:rsid w:val="007C0640"/>
    <w:rsid w:val="007D6773"/>
    <w:rsid w:val="007F5CD5"/>
    <w:rsid w:val="008014EF"/>
    <w:rsid w:val="00806A80"/>
    <w:rsid w:val="00812FC8"/>
    <w:rsid w:val="008272DB"/>
    <w:rsid w:val="00834C11"/>
    <w:rsid w:val="008412E2"/>
    <w:rsid w:val="00856CF8"/>
    <w:rsid w:val="0088641F"/>
    <w:rsid w:val="00886F9F"/>
    <w:rsid w:val="008C1603"/>
    <w:rsid w:val="00911E78"/>
    <w:rsid w:val="00917D02"/>
    <w:rsid w:val="009376A5"/>
    <w:rsid w:val="00941B59"/>
    <w:rsid w:val="00956364"/>
    <w:rsid w:val="00956E6C"/>
    <w:rsid w:val="009645BD"/>
    <w:rsid w:val="00986519"/>
    <w:rsid w:val="009D5102"/>
    <w:rsid w:val="00A20CE8"/>
    <w:rsid w:val="00A47EB0"/>
    <w:rsid w:val="00A527FC"/>
    <w:rsid w:val="00A82B9E"/>
    <w:rsid w:val="00A83285"/>
    <w:rsid w:val="00A86F26"/>
    <w:rsid w:val="00A97DA1"/>
    <w:rsid w:val="00AA2228"/>
    <w:rsid w:val="00AB1CC3"/>
    <w:rsid w:val="00AC5E15"/>
    <w:rsid w:val="00B109F2"/>
    <w:rsid w:val="00B17B35"/>
    <w:rsid w:val="00B23A90"/>
    <w:rsid w:val="00B31AA2"/>
    <w:rsid w:val="00B4141F"/>
    <w:rsid w:val="00B537ED"/>
    <w:rsid w:val="00B64D27"/>
    <w:rsid w:val="00B721D3"/>
    <w:rsid w:val="00B805DE"/>
    <w:rsid w:val="00B8475A"/>
    <w:rsid w:val="00BC7C4C"/>
    <w:rsid w:val="00BD2368"/>
    <w:rsid w:val="00C11B92"/>
    <w:rsid w:val="00C128A9"/>
    <w:rsid w:val="00C15DD5"/>
    <w:rsid w:val="00C231EB"/>
    <w:rsid w:val="00C25517"/>
    <w:rsid w:val="00C753D0"/>
    <w:rsid w:val="00CE1115"/>
    <w:rsid w:val="00CE37CA"/>
    <w:rsid w:val="00D3100D"/>
    <w:rsid w:val="00D3196A"/>
    <w:rsid w:val="00D46E2D"/>
    <w:rsid w:val="00D62C76"/>
    <w:rsid w:val="00D9240C"/>
    <w:rsid w:val="00DC59DC"/>
    <w:rsid w:val="00DE49E0"/>
    <w:rsid w:val="00DF0536"/>
    <w:rsid w:val="00E06A72"/>
    <w:rsid w:val="00E109DD"/>
    <w:rsid w:val="00E1472A"/>
    <w:rsid w:val="00E42FA5"/>
    <w:rsid w:val="00E5298A"/>
    <w:rsid w:val="00E62A97"/>
    <w:rsid w:val="00ED0AF5"/>
    <w:rsid w:val="00EE2D4E"/>
    <w:rsid w:val="00FA015C"/>
    <w:rsid w:val="00FB4AC9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498BD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styleId="Nierozpoznanawzmianka">
    <w:name w:val="Unresolved Mention"/>
    <w:basedOn w:val="Domylnaczcionkaakapitu"/>
    <w:uiPriority w:val="99"/>
    <w:semiHidden/>
    <w:unhideWhenUsed/>
    <w:rsid w:val="0040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niew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38A6-D3C8-4186-ADF6-52A93C1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2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3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4</cp:revision>
  <cp:lastPrinted>2019-08-12T08:07:00Z</cp:lastPrinted>
  <dcterms:created xsi:type="dcterms:W3CDTF">2019-08-12T08:02:00Z</dcterms:created>
  <dcterms:modified xsi:type="dcterms:W3CDTF">2019-08-12T08:08:00Z</dcterms:modified>
</cp:coreProperties>
</file>